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0B859B2E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8D481D4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2508E0CA" w14:textId="77777777" w:rsidTr="003D502C">
        <w:trPr>
          <w:trHeight w:val="837"/>
        </w:trPr>
        <w:tc>
          <w:tcPr>
            <w:tcW w:w="1682" w:type="pct"/>
          </w:tcPr>
          <w:p w14:paraId="6903C1F7" w14:textId="6A983136" w:rsidR="00786382" w:rsidRDefault="00FC5E11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</w:t>
            </w:r>
            <w:r w:rsidR="00821F39">
              <w:rPr>
                <w:rFonts w:ascii="Arial" w:eastAsia="Verdana" w:hAnsi="Arial" w:cs="Arial"/>
                <w:b/>
              </w:rPr>
              <w:t>I</w:t>
            </w:r>
          </w:p>
          <w:p w14:paraId="67F7F853" w14:textId="77777777" w:rsidR="00526997" w:rsidRDefault="00264242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uculo Vladimir</w:t>
            </w:r>
            <w:r w:rsidR="00FC5E11">
              <w:rPr>
                <w:rFonts w:ascii="Arial" w:eastAsia="Verdana" w:hAnsi="Arial" w:cs="Arial"/>
                <w:b/>
              </w:rPr>
              <w:t xml:space="preserve"> </w:t>
            </w:r>
          </w:p>
          <w:p w14:paraId="02EE1D87" w14:textId="4CBF2C28" w:rsidR="00821F39" w:rsidRPr="003D502C" w:rsidRDefault="00821F39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oppola Emanuele</w:t>
            </w:r>
          </w:p>
        </w:tc>
        <w:tc>
          <w:tcPr>
            <w:tcW w:w="1731" w:type="pct"/>
          </w:tcPr>
          <w:p w14:paraId="03EF81F0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16588904" w14:textId="6A1F65A9" w:rsidR="00526997" w:rsidRPr="003D502C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“</w:t>
            </w:r>
            <w:r w:rsidR="002F18A9">
              <w:rPr>
                <w:rFonts w:ascii="Arial" w:eastAsia="Verdana" w:hAnsi="Arial" w:cs="Arial"/>
                <w:b/>
              </w:rPr>
              <w:t>Disegno, progettazione e organizzazione industriale</w:t>
            </w:r>
          </w:p>
        </w:tc>
        <w:tc>
          <w:tcPr>
            <w:tcW w:w="1587" w:type="pct"/>
          </w:tcPr>
          <w:p w14:paraId="5D8D2B18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BBB21B5" w14:textId="7ED949F5" w:rsidR="00526997" w:rsidRPr="003D502C" w:rsidRDefault="00526997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ME-</w:t>
            </w:r>
            <w:r w:rsidR="002F18A9">
              <w:rPr>
                <w:rFonts w:ascii="Arial" w:eastAsia="Verdana" w:hAnsi="Arial" w:cs="Arial"/>
                <w:b/>
              </w:rPr>
              <w:t>M</w:t>
            </w:r>
          </w:p>
        </w:tc>
      </w:tr>
      <w:tr w:rsidR="003D502C" w14:paraId="38AC71FA" w14:textId="77777777" w:rsidTr="003D502C">
        <w:trPr>
          <w:trHeight w:val="837"/>
        </w:trPr>
        <w:tc>
          <w:tcPr>
            <w:tcW w:w="5000" w:type="pct"/>
            <w:gridSpan w:val="3"/>
          </w:tcPr>
          <w:p w14:paraId="60A47C86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3763BD3" w14:textId="77777777" w:rsidR="00264242" w:rsidRPr="00526997" w:rsidRDefault="00264242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560528ED" w14:textId="1EFFF872" w:rsidR="002F18A9" w:rsidRDefault="002F18A9" w:rsidP="002F18A9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 disegno CAD</w:t>
            </w:r>
          </w:p>
          <w:p w14:paraId="23562E6F" w14:textId="60BA3C39" w:rsidR="00264242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AD 2D e CAD 3D</w:t>
            </w:r>
          </w:p>
          <w:p w14:paraId="1E63DAA8" w14:textId="19872C80" w:rsidR="00DC1B59" w:rsidRPr="00DC1B59" w:rsidRDefault="00DC1B59" w:rsidP="00DC1B5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DC1B59">
              <w:rPr>
                <w:rFonts w:cs="Calibri"/>
              </w:rPr>
              <w:t>Disegni di fabbricazione a mano di un albero flangiato con foro scanalato</w:t>
            </w:r>
          </w:p>
          <w:p w14:paraId="77C81341" w14:textId="5AF5DB10" w:rsidR="00DC1B59" w:rsidRDefault="00DC1B59" w:rsidP="00DC1B5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DC1B59">
              <w:rPr>
                <w:rFonts w:cs="Calibri"/>
              </w:rPr>
              <w:t>Disegni di fabbricazione e creazione relativo modello 3D di componenti meccanici: albero con ruota dentata, puleggia per cinghia trapezoidale (disegni di particolare, disegno di complessivo, modelli 3D dei singoli componenti, assieme 3D)</w:t>
            </w:r>
          </w:p>
          <w:p w14:paraId="24E1CC41" w14:textId="2C92053C" w:rsidR="00DC1B59" w:rsidRPr="00DC1B59" w:rsidRDefault="00DC1B59" w:rsidP="00DC1B5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segno di una biella in CAD 2D e CAD 3D</w:t>
            </w:r>
          </w:p>
          <w:p w14:paraId="63A53A82" w14:textId="77777777" w:rsidR="00DC1B59" w:rsidRPr="00526997" w:rsidRDefault="00DC1B59" w:rsidP="00DC1B59">
            <w:pPr>
              <w:ind w:left="142"/>
              <w:jc w:val="both"/>
              <w:rPr>
                <w:rFonts w:cs="Calibri"/>
              </w:rPr>
            </w:pPr>
          </w:p>
          <w:p w14:paraId="6E88E837" w14:textId="15417B05" w:rsidR="00264242" w:rsidRDefault="00264242" w:rsidP="00264242">
            <w:pPr>
              <w:jc w:val="both"/>
              <w:rPr>
                <w:rFonts w:cs="Calibri"/>
              </w:rPr>
            </w:pPr>
          </w:p>
          <w:p w14:paraId="3F72B8CF" w14:textId="41CBFDD3" w:rsidR="00264242" w:rsidRDefault="002F18A9" w:rsidP="00264242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pi e metodi</w:t>
            </w:r>
          </w:p>
          <w:p w14:paraId="2F28B817" w14:textId="309F878D" w:rsidR="00264242" w:rsidRPr="00526997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locità di taglio: considerazioni di carattere economico</w:t>
            </w:r>
          </w:p>
          <w:p w14:paraId="482B0A7E" w14:textId="50427F94" w:rsidR="00264242" w:rsidRPr="00526997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locità di minimo costo</w:t>
            </w:r>
          </w:p>
          <w:p w14:paraId="363E7032" w14:textId="4DC3A973" w:rsidR="00264242" w:rsidRPr="00526997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locità di massima produzione</w:t>
            </w:r>
          </w:p>
          <w:p w14:paraId="146301A3" w14:textId="12A31542" w:rsidR="00264242" w:rsidRPr="00526997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locità di massimo profitto</w:t>
            </w:r>
          </w:p>
          <w:p w14:paraId="0C193E2B" w14:textId="15735288" w:rsidR="00264242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mpi e metodi nelle lavorazioni</w:t>
            </w:r>
          </w:p>
          <w:p w14:paraId="0431ED2E" w14:textId="21B6163A" w:rsidR="002F18A9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tempo della produzione</w:t>
            </w:r>
          </w:p>
          <w:p w14:paraId="617F73ED" w14:textId="06EB7755" w:rsidR="002F18A9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ilevamento diretto Cronotecnica</w:t>
            </w:r>
          </w:p>
          <w:p w14:paraId="124DBDF1" w14:textId="4598AAD3" w:rsidR="002F18A9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mpi standard</w:t>
            </w:r>
          </w:p>
          <w:p w14:paraId="0CDE4DAD" w14:textId="6157DB46" w:rsidR="002F18A9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Metodo MTM</w:t>
            </w:r>
          </w:p>
          <w:p w14:paraId="0283F290" w14:textId="1424DBBD" w:rsidR="002F18A9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bbinamento di più macchine</w:t>
            </w:r>
          </w:p>
          <w:p w14:paraId="650EA924" w14:textId="4C0825A3" w:rsidR="002F18A9" w:rsidRPr="00264242" w:rsidRDefault="002F18A9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4E07F86A" w14:textId="77777777" w:rsidR="00526997" w:rsidRPr="00526997" w:rsidRDefault="00526997" w:rsidP="00264242">
            <w:pPr>
              <w:jc w:val="both"/>
              <w:rPr>
                <w:rFonts w:cs="Calibri"/>
              </w:rPr>
            </w:pPr>
          </w:p>
          <w:p w14:paraId="22D1D1F4" w14:textId="5AA16B67" w:rsidR="00526997" w:rsidRPr="00526997" w:rsidRDefault="002F18A9" w:rsidP="00526997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cchine operatrici</w:t>
            </w:r>
          </w:p>
          <w:p w14:paraId="66703024" w14:textId="20F8BD93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Generalità sulle condizioni di taglio</w:t>
            </w:r>
          </w:p>
          <w:p w14:paraId="39FCE2DA" w14:textId="2C2A5DD4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Macchine operatrici con moto di taglio circolare</w:t>
            </w:r>
          </w:p>
          <w:p w14:paraId="35978E8D" w14:textId="3605F23B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ornitura</w:t>
            </w:r>
          </w:p>
          <w:p w14:paraId="12448A65" w14:textId="3E0C6574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resatura</w:t>
            </w:r>
          </w:p>
          <w:p w14:paraId="6A7E0FFE" w14:textId="036625D2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oratura</w:t>
            </w:r>
          </w:p>
          <w:p w14:paraId="0138722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6D80AEDD" w14:textId="344CB123" w:rsidR="00526997" w:rsidRPr="00526997" w:rsidRDefault="002F18A9" w:rsidP="00526997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abilità e centri di costo aziendali</w:t>
            </w:r>
          </w:p>
          <w:p w14:paraId="7CC14CEB" w14:textId="7AC969A8" w:rsidR="00526997" w:rsidRP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La contabilità delle aziende</w:t>
            </w:r>
          </w:p>
          <w:p w14:paraId="1EB0C9AF" w14:textId="6E648B75" w:rsidR="00526997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sti aziendali</w:t>
            </w:r>
          </w:p>
          <w:p w14:paraId="2246EBC3" w14:textId="471944F6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costo in funzione del tempo</w:t>
            </w:r>
          </w:p>
          <w:p w14:paraId="2F7761EB" w14:textId="3F179AB0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alore aggiunto</w:t>
            </w:r>
          </w:p>
          <w:p w14:paraId="079628C8" w14:textId="6081165F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sti variabili, costi fissi</w:t>
            </w:r>
          </w:p>
          <w:p w14:paraId="5344146D" w14:textId="1C8570A6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eterminazione della retta costo-volume di produzione</w:t>
            </w:r>
          </w:p>
          <w:p w14:paraId="7681C1D9" w14:textId="34DC8382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nalisi costi- profitti</w:t>
            </w:r>
          </w:p>
          <w:p w14:paraId="0AADF07D" w14:textId="0F593861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agramma utile-volume di produzione</w:t>
            </w:r>
          </w:p>
          <w:p w14:paraId="6CD48AE5" w14:textId="41F686CE" w:rsidR="00233680" w:rsidRDefault="00233680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Metodo dei minimi quadrati</w:t>
            </w:r>
          </w:p>
          <w:p w14:paraId="066846B1" w14:textId="1D947D65" w:rsidR="002F18A9" w:rsidRDefault="002F18A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unto di equilibrio- Break </w:t>
            </w:r>
            <w:proofErr w:type="spellStart"/>
            <w:r>
              <w:rPr>
                <w:rFonts w:cs="Calibri"/>
              </w:rPr>
              <w:t>Even</w:t>
            </w:r>
            <w:proofErr w:type="spellEnd"/>
            <w:r>
              <w:rPr>
                <w:rFonts w:cs="Calibri"/>
              </w:rPr>
              <w:t xml:space="preserve"> Point</w:t>
            </w:r>
          </w:p>
          <w:p w14:paraId="649B41F0" w14:textId="6159FCFD" w:rsidR="008407D8" w:rsidRPr="00526997" w:rsidRDefault="008407D8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18800A6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0668D575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FC73E4F" w14:textId="77777777" w:rsidR="00B62145" w:rsidRDefault="00B62145" w:rsidP="008B1C6F">
            <w:pPr>
              <w:ind w:left="360"/>
              <w:jc w:val="both"/>
              <w:rPr>
                <w:rFonts w:cs="Calibri"/>
                <w:b/>
              </w:rPr>
            </w:pPr>
          </w:p>
          <w:p w14:paraId="543A6DD3" w14:textId="1F6E267D" w:rsidR="008B1C6F" w:rsidRPr="008B1C6F" w:rsidRDefault="005A6E71" w:rsidP="008B1C6F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</w:t>
            </w:r>
            <w:r w:rsidRPr="008B1C6F">
              <w:rPr>
                <w:rFonts w:cs="Calibri"/>
                <w:b/>
              </w:rPr>
              <w:t>rodotto, progettazione e produzione</w:t>
            </w:r>
          </w:p>
          <w:p w14:paraId="609416CF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Ciclo di vita di un prodotto</w:t>
            </w:r>
          </w:p>
          <w:p w14:paraId="2C3BF744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Scelta del sistema produttivo</w:t>
            </w:r>
          </w:p>
          <w:p w14:paraId="1389AD0B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Tipi di produzione e di processi: in serie, per lotti, continua e intermittente, per reparti e in linea</w:t>
            </w:r>
          </w:p>
          <w:p w14:paraId="23C04176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Produzione per il magazzino, per commessa e just in time</w:t>
            </w:r>
          </w:p>
          <w:p w14:paraId="219C03C4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 xml:space="preserve">Preventivazione e consuntivazione dei costi – make or </w:t>
            </w:r>
            <w:proofErr w:type="spellStart"/>
            <w:r w:rsidRPr="008B1C6F">
              <w:rPr>
                <w:rFonts w:cs="Calibri"/>
              </w:rPr>
              <w:t>buy</w:t>
            </w:r>
            <w:proofErr w:type="spellEnd"/>
          </w:p>
          <w:p w14:paraId="79493D02" w14:textId="0D5662B2" w:rsid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Lay-out degli impianti</w:t>
            </w:r>
          </w:p>
          <w:p w14:paraId="4615114B" w14:textId="314540CA" w:rsidR="008B1C6F" w:rsidRDefault="008B1C6F" w:rsidP="008B1C6F">
            <w:pPr>
              <w:jc w:val="both"/>
              <w:rPr>
                <w:rFonts w:cs="Calibri"/>
              </w:rPr>
            </w:pPr>
          </w:p>
          <w:p w14:paraId="6ECB0CF5" w14:textId="6E635E85" w:rsidR="008B1C6F" w:rsidRPr="008B1C6F" w:rsidRDefault="005A6E71" w:rsidP="008B1C6F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  <w:r w:rsidRPr="008B1C6F">
              <w:rPr>
                <w:rFonts w:cs="Calibri"/>
                <w:b/>
              </w:rPr>
              <w:t>ecniche di programmazione lineare e reticolare</w:t>
            </w:r>
          </w:p>
          <w:p w14:paraId="7EBCF71B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 xml:space="preserve">Diagramma di </w:t>
            </w:r>
            <w:proofErr w:type="spellStart"/>
            <w:r w:rsidRPr="008B1C6F">
              <w:rPr>
                <w:rFonts w:cs="Calibri"/>
              </w:rPr>
              <w:t>Gantt</w:t>
            </w:r>
            <w:proofErr w:type="spellEnd"/>
          </w:p>
          <w:p w14:paraId="3260BA6D" w14:textId="77777777" w:rsidR="008B1C6F" w:rsidRPr="008B1C6F" w:rsidRDefault="008B1C6F" w:rsidP="008B1C6F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8B1C6F">
              <w:rPr>
                <w:rFonts w:cs="Calibri"/>
              </w:rPr>
              <w:t>Diagramma PERT</w:t>
            </w:r>
          </w:p>
          <w:p w14:paraId="48D3575B" w14:textId="77777777" w:rsidR="008B1C6F" w:rsidRPr="008B1C6F" w:rsidRDefault="008B1C6F" w:rsidP="008B1C6F">
            <w:pPr>
              <w:jc w:val="both"/>
              <w:rPr>
                <w:rFonts w:cs="Calibri"/>
              </w:rPr>
            </w:pPr>
          </w:p>
          <w:p w14:paraId="7C016C0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0952371" w14:textId="77777777" w:rsidR="00E3704D" w:rsidRPr="00526997" w:rsidRDefault="00E3704D" w:rsidP="00C85AE7">
            <w:pPr>
              <w:jc w:val="both"/>
              <w:rPr>
                <w:rFonts w:cs="Calibri"/>
              </w:rPr>
            </w:pPr>
          </w:p>
          <w:p w14:paraId="6F4BAA8E" w14:textId="44DAF050" w:rsidR="00C85AE7" w:rsidRDefault="00C85AE7" w:rsidP="00C85AE7">
            <w:pPr>
              <w:jc w:val="both"/>
              <w:rPr>
                <w:rFonts w:cs="Calibri"/>
              </w:rPr>
            </w:pPr>
          </w:p>
          <w:p w14:paraId="45E35284" w14:textId="3CE176F5" w:rsidR="003E1A0E" w:rsidRDefault="003E1A0E" w:rsidP="003E1A0E">
            <w:pPr>
              <w:jc w:val="both"/>
              <w:rPr>
                <w:rFonts w:cs="Calibri"/>
              </w:rPr>
            </w:pPr>
          </w:p>
          <w:p w14:paraId="144C7E2F" w14:textId="77777777" w:rsidR="00526997" w:rsidRPr="00526997" w:rsidRDefault="00526997" w:rsidP="00374AF1">
            <w:pPr>
              <w:jc w:val="both"/>
              <w:rPr>
                <w:rFonts w:cs="Calibri"/>
              </w:rPr>
            </w:pPr>
          </w:p>
          <w:p w14:paraId="55918AD8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AF1188E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  <w:bookmarkStart w:id="0" w:name="_Hlk514423705"/>
          </w:p>
          <w:p w14:paraId="2E47B2EA" w14:textId="77777777" w:rsid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74EC770" w14:textId="77777777" w:rsidR="00E3704D" w:rsidRPr="00526997" w:rsidRDefault="00E3704D" w:rsidP="00526997">
            <w:pPr>
              <w:ind w:left="360"/>
              <w:jc w:val="both"/>
              <w:rPr>
                <w:rFonts w:cs="Calibri"/>
              </w:rPr>
            </w:pPr>
          </w:p>
          <w:p w14:paraId="0FA77EBF" w14:textId="77777777" w:rsid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bookmarkEnd w:id="0"/>
          <w:p w14:paraId="2D1C5D1D" w14:textId="77777777" w:rsidR="00236A00" w:rsidRPr="00BD738A" w:rsidRDefault="00236A00" w:rsidP="00236A00">
            <w:pPr>
              <w:ind w:left="360"/>
              <w:jc w:val="both"/>
              <w:rPr>
                <w:rFonts w:cs="Calibri"/>
              </w:rPr>
            </w:pPr>
          </w:p>
          <w:p w14:paraId="342CE07A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4A9D4C80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22A3229B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8CABAF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14:paraId="493A53E1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9141" w14:textId="3E19E19B" w:rsidR="003F27AF" w:rsidRDefault="003F27AF" w:rsidP="003F27AF">
            <w:pPr>
              <w:rPr>
                <w:i/>
              </w:rPr>
            </w:pPr>
            <w:r>
              <w:rPr>
                <w:b/>
              </w:rPr>
              <w:t xml:space="preserve">TESTO: </w:t>
            </w:r>
            <w:r>
              <w:rPr>
                <w:i/>
              </w:rPr>
              <w:t xml:space="preserve">“Disegno, Progettazione e Organizzazione </w:t>
            </w:r>
            <w:proofErr w:type="spellStart"/>
            <w:r>
              <w:rPr>
                <w:i/>
              </w:rPr>
              <w:t>Ind.le</w:t>
            </w:r>
            <w:proofErr w:type="spellEnd"/>
            <w:r>
              <w:rPr>
                <w:i/>
              </w:rPr>
              <w:t>” vol. 2</w:t>
            </w:r>
          </w:p>
          <w:p w14:paraId="5335480C" w14:textId="4554E9D3" w:rsidR="003F27AF" w:rsidRDefault="003F27AF" w:rsidP="003F27AF">
            <w:pPr>
              <w:rPr>
                <w:i/>
              </w:rPr>
            </w:pPr>
            <w:r>
              <w:rPr>
                <w:b/>
              </w:rPr>
              <w:t>AUTORI:</w:t>
            </w:r>
            <w:r>
              <w:t xml:space="preserve"> </w:t>
            </w:r>
            <w:r>
              <w:rPr>
                <w:i/>
              </w:rPr>
              <w:t>Risolo, Bassi</w:t>
            </w:r>
          </w:p>
          <w:p w14:paraId="0C879A62" w14:textId="77777777" w:rsidR="00236A00" w:rsidRDefault="00236A00" w:rsidP="003F27AF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DB0B401" w14:textId="0DF72A01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5E132C06" w14:textId="208CBCD8" w:rsidR="00C032EB" w:rsidRDefault="00C032EB">
      <w:pPr>
        <w:rPr>
          <w:rFonts w:ascii="Verdana" w:eastAsia="Verdana" w:hAnsi="Verdana" w:cs="Verdana"/>
          <w:b/>
          <w:sz w:val="23"/>
          <w:szCs w:val="23"/>
        </w:rPr>
      </w:pPr>
    </w:p>
    <w:p w14:paraId="52357C11" w14:textId="0684919C" w:rsidR="00C032EB" w:rsidRDefault="00C032EB">
      <w:pPr>
        <w:rPr>
          <w:rFonts w:ascii="Verdana" w:eastAsia="Verdana" w:hAnsi="Verdana" w:cs="Verdana"/>
          <w:b/>
          <w:sz w:val="23"/>
          <w:szCs w:val="23"/>
        </w:rPr>
      </w:pPr>
    </w:p>
    <w:p w14:paraId="5EF67F53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1B02F542" w14:textId="50263C49" w:rsidR="004A3048" w:rsidRDefault="00D24444" w:rsidP="00C032EB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b/>
          <w:sz w:val="23"/>
          <w:szCs w:val="23"/>
        </w:rPr>
        <w:t xml:space="preserve">       </w:t>
      </w:r>
      <w:r w:rsidR="000661B9">
        <w:rPr>
          <w:rFonts w:ascii="Verdana" w:eastAsia="Verdana" w:hAnsi="Verdana" w:cs="Verdana"/>
          <w:sz w:val="23"/>
          <w:szCs w:val="23"/>
        </w:rPr>
        <w:t>Gli insegnanti</w:t>
      </w:r>
      <w:r w:rsidR="00C032EB"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Gli alunni</w:t>
      </w:r>
      <w:bookmarkStart w:id="1" w:name="_GoBack"/>
      <w:bookmarkEnd w:id="1"/>
    </w:p>
    <w:p w14:paraId="145087BB" w14:textId="77777777" w:rsidR="00D24444" w:rsidRDefault="00D24444" w:rsidP="00C032EB">
      <w:pPr>
        <w:jc w:val="both"/>
        <w:rPr>
          <w:rFonts w:ascii="Verdana" w:eastAsia="Verdana" w:hAnsi="Verdana" w:cs="Verdana"/>
          <w:sz w:val="23"/>
          <w:szCs w:val="23"/>
        </w:rPr>
      </w:pPr>
    </w:p>
    <w:p w14:paraId="0FDAB396" w14:textId="3FFE88E6" w:rsidR="00D24444" w:rsidRDefault="00D24444" w:rsidP="00C032EB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</w:t>
      </w:r>
      <w:r w:rsidR="00C032EB">
        <w:rPr>
          <w:rFonts w:ascii="Verdana" w:eastAsia="Verdana" w:hAnsi="Verdana" w:cs="Verdana"/>
          <w:sz w:val="23"/>
          <w:szCs w:val="23"/>
        </w:rPr>
        <w:t xml:space="preserve">   </w:t>
      </w:r>
      <w:r w:rsidR="008A78C9">
        <w:rPr>
          <w:rFonts w:ascii="Verdana" w:eastAsia="Verdana" w:hAnsi="Verdana" w:cs="Verdana"/>
          <w:sz w:val="23"/>
          <w:szCs w:val="23"/>
        </w:rPr>
        <w:t>Vladimir Cuculo</w:t>
      </w:r>
    </w:p>
    <w:p w14:paraId="2776A62B" w14:textId="73BF7E3E" w:rsidR="000661B9" w:rsidRDefault="000661B9" w:rsidP="00C032EB">
      <w:pPr>
        <w:tabs>
          <w:tab w:val="left" w:pos="8028"/>
        </w:tabs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Emanuele Coppola</w:t>
      </w:r>
    </w:p>
    <w:p w14:paraId="30794BB5" w14:textId="200121AC" w:rsidR="00D24444" w:rsidRPr="00D24444" w:rsidRDefault="00D24444" w:rsidP="00C032EB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                        </w:t>
      </w:r>
    </w:p>
    <w:p w14:paraId="7F2C469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C641056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2202F758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7A5EDC24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C2F6E63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B259971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41A8B57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BE8038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EB52F9B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2123A5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958DCB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0840FCC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C15F89A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sectPr w:rsidR="004A3048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0B96" w14:textId="77777777" w:rsidR="00AC60D3" w:rsidRDefault="00AC60D3">
      <w:r>
        <w:separator/>
      </w:r>
    </w:p>
  </w:endnote>
  <w:endnote w:type="continuationSeparator" w:id="0">
    <w:p w14:paraId="07CEF4B9" w14:textId="77777777" w:rsidR="00AC60D3" w:rsidRDefault="00AC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altName w:val="Times New Roman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266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2D77C9F0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9D91" w14:textId="77777777" w:rsidR="00AC60D3" w:rsidRDefault="00AC60D3">
      <w:r>
        <w:separator/>
      </w:r>
    </w:p>
  </w:footnote>
  <w:footnote w:type="continuationSeparator" w:id="0">
    <w:p w14:paraId="494E264D" w14:textId="77777777" w:rsidR="00AC60D3" w:rsidRDefault="00AC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ECF4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6E110B34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66238C"/>
    <w:multiLevelType w:val="hybridMultilevel"/>
    <w:tmpl w:val="6ED41C4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71B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3DD58B6"/>
    <w:multiLevelType w:val="hybridMultilevel"/>
    <w:tmpl w:val="22C43EF8"/>
    <w:lvl w:ilvl="0" w:tplc="0A6C518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35BF15AF"/>
    <w:multiLevelType w:val="hybridMultilevel"/>
    <w:tmpl w:val="26F4E5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61526"/>
    <w:multiLevelType w:val="hybridMultilevel"/>
    <w:tmpl w:val="1A2C4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57"/>
        <w:lvlJc w:val="left"/>
        <w:pPr>
          <w:ind w:left="499" w:hanging="35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7"/>
    <w:rsid w:val="00006484"/>
    <w:rsid w:val="00032A20"/>
    <w:rsid w:val="00065595"/>
    <w:rsid w:val="000661B9"/>
    <w:rsid w:val="000B4736"/>
    <w:rsid w:val="000D4D05"/>
    <w:rsid w:val="00116C45"/>
    <w:rsid w:val="00123296"/>
    <w:rsid w:val="001605BE"/>
    <w:rsid w:val="001807E8"/>
    <w:rsid w:val="00196D2A"/>
    <w:rsid w:val="001C4462"/>
    <w:rsid w:val="00233680"/>
    <w:rsid w:val="0023425D"/>
    <w:rsid w:val="0023614B"/>
    <w:rsid w:val="00236A00"/>
    <w:rsid w:val="002613B1"/>
    <w:rsid w:val="00264242"/>
    <w:rsid w:val="00287ADD"/>
    <w:rsid w:val="002F18A9"/>
    <w:rsid w:val="00312D50"/>
    <w:rsid w:val="00333B5A"/>
    <w:rsid w:val="003569C6"/>
    <w:rsid w:val="00374AF1"/>
    <w:rsid w:val="00376431"/>
    <w:rsid w:val="003C5415"/>
    <w:rsid w:val="003D502C"/>
    <w:rsid w:val="003E1A0E"/>
    <w:rsid w:val="003F27AF"/>
    <w:rsid w:val="0041586A"/>
    <w:rsid w:val="00470A20"/>
    <w:rsid w:val="004A3048"/>
    <w:rsid w:val="004B00C2"/>
    <w:rsid w:val="004B1AB2"/>
    <w:rsid w:val="00524876"/>
    <w:rsid w:val="00526997"/>
    <w:rsid w:val="00546B5C"/>
    <w:rsid w:val="005617E0"/>
    <w:rsid w:val="005A6E71"/>
    <w:rsid w:val="005E1F1B"/>
    <w:rsid w:val="0060185F"/>
    <w:rsid w:val="00602F12"/>
    <w:rsid w:val="00654D6F"/>
    <w:rsid w:val="0066103F"/>
    <w:rsid w:val="006B4E5B"/>
    <w:rsid w:val="006F2D45"/>
    <w:rsid w:val="006F47F9"/>
    <w:rsid w:val="00704391"/>
    <w:rsid w:val="007358F5"/>
    <w:rsid w:val="00743667"/>
    <w:rsid w:val="00786382"/>
    <w:rsid w:val="00790BE2"/>
    <w:rsid w:val="00794969"/>
    <w:rsid w:val="007B2E35"/>
    <w:rsid w:val="007E3138"/>
    <w:rsid w:val="00800C8C"/>
    <w:rsid w:val="00800D24"/>
    <w:rsid w:val="00821F39"/>
    <w:rsid w:val="0083218B"/>
    <w:rsid w:val="008407D8"/>
    <w:rsid w:val="00843CE4"/>
    <w:rsid w:val="00881C4C"/>
    <w:rsid w:val="0088749B"/>
    <w:rsid w:val="008A33D3"/>
    <w:rsid w:val="008A78C9"/>
    <w:rsid w:val="008B1C6F"/>
    <w:rsid w:val="009301AE"/>
    <w:rsid w:val="00953408"/>
    <w:rsid w:val="009818BA"/>
    <w:rsid w:val="009D556B"/>
    <w:rsid w:val="00A356F6"/>
    <w:rsid w:val="00A46758"/>
    <w:rsid w:val="00A604A0"/>
    <w:rsid w:val="00A97CAC"/>
    <w:rsid w:val="00AB5508"/>
    <w:rsid w:val="00AC60D3"/>
    <w:rsid w:val="00AC6A86"/>
    <w:rsid w:val="00AD3EBC"/>
    <w:rsid w:val="00B05D56"/>
    <w:rsid w:val="00B552FE"/>
    <w:rsid w:val="00B62145"/>
    <w:rsid w:val="00B621E9"/>
    <w:rsid w:val="00B8361D"/>
    <w:rsid w:val="00B843D8"/>
    <w:rsid w:val="00BA72B9"/>
    <w:rsid w:val="00C032EB"/>
    <w:rsid w:val="00C74605"/>
    <w:rsid w:val="00C85AE7"/>
    <w:rsid w:val="00CA1320"/>
    <w:rsid w:val="00D24444"/>
    <w:rsid w:val="00D3158C"/>
    <w:rsid w:val="00D348BC"/>
    <w:rsid w:val="00D477EC"/>
    <w:rsid w:val="00D57A4D"/>
    <w:rsid w:val="00D72BD7"/>
    <w:rsid w:val="00DB7B33"/>
    <w:rsid w:val="00DC1B59"/>
    <w:rsid w:val="00DD668C"/>
    <w:rsid w:val="00E02B2D"/>
    <w:rsid w:val="00E060CC"/>
    <w:rsid w:val="00E3704D"/>
    <w:rsid w:val="00E81E47"/>
    <w:rsid w:val="00F23B2D"/>
    <w:rsid w:val="00F2526C"/>
    <w:rsid w:val="00F56F83"/>
    <w:rsid w:val="00F61114"/>
    <w:rsid w:val="00F868D0"/>
    <w:rsid w:val="00FA24A3"/>
    <w:rsid w:val="00FB27B2"/>
    <w:rsid w:val="00FC5E1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F04C"/>
  <w15:docId w15:val="{FEE3D6CA-FDB6-4442-8EE9-63596C2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70D193-DB9B-40EA-8E08-C5A403F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</dc:creator>
  <cp:lastModifiedBy>Vladimir</cp:lastModifiedBy>
  <cp:revision>83</cp:revision>
  <dcterms:created xsi:type="dcterms:W3CDTF">2021-04-29T09:46:00Z</dcterms:created>
  <dcterms:modified xsi:type="dcterms:W3CDTF">2024-06-02T11:49:00Z</dcterms:modified>
</cp:coreProperties>
</file>